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44" w:rsidRPr="00B32306" w:rsidRDefault="00B12A44" w:rsidP="00B12A44">
      <w:pPr>
        <w:pStyle w:val="HTML"/>
        <w:spacing w:line="360" w:lineRule="exact"/>
        <w:ind w:firstLine="720"/>
        <w:jc w:val="both"/>
        <w:rPr>
          <w:rFonts w:ascii="Times New Roman" w:hAnsi="Times New Roman" w:cs="Times New Roman"/>
          <w:spacing w:val="16"/>
          <w:sz w:val="25"/>
          <w:szCs w:val="25"/>
        </w:rPr>
      </w:pPr>
    </w:p>
    <w:p w:rsidR="00B12A44" w:rsidRDefault="00B12A44" w:rsidP="00B12A44">
      <w:pP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и экспертно-аналитической деятельности </w:t>
      </w:r>
      <w:r w:rsidRPr="00E662E5">
        <w:rPr>
          <w:sz w:val="28"/>
          <w:szCs w:val="28"/>
        </w:rPr>
        <w:t>за период с</w:t>
      </w:r>
      <w:r w:rsidR="00375A53">
        <w:rPr>
          <w:sz w:val="28"/>
          <w:szCs w:val="28"/>
        </w:rPr>
        <w:t xml:space="preserve"> 01.</w:t>
      </w:r>
      <w:r w:rsidR="00B96A73" w:rsidRPr="00B96A73">
        <w:rPr>
          <w:sz w:val="28"/>
          <w:szCs w:val="28"/>
        </w:rPr>
        <w:t>1</w:t>
      </w:r>
      <w:r w:rsidR="00C87D1D">
        <w:rPr>
          <w:sz w:val="28"/>
          <w:szCs w:val="28"/>
        </w:rPr>
        <w:t>2</w:t>
      </w:r>
      <w:r w:rsidR="00375A53">
        <w:rPr>
          <w:sz w:val="28"/>
          <w:szCs w:val="28"/>
        </w:rPr>
        <w:t>.20</w:t>
      </w:r>
      <w:r w:rsidR="00406C7A">
        <w:rPr>
          <w:sz w:val="28"/>
          <w:szCs w:val="28"/>
        </w:rPr>
        <w:t>21</w:t>
      </w:r>
      <w:r w:rsidR="00375A53">
        <w:rPr>
          <w:sz w:val="28"/>
          <w:szCs w:val="28"/>
        </w:rPr>
        <w:t>г. по</w:t>
      </w:r>
      <w:r w:rsidR="00D42AA2">
        <w:rPr>
          <w:sz w:val="28"/>
          <w:szCs w:val="28"/>
        </w:rPr>
        <w:t xml:space="preserve"> </w:t>
      </w:r>
      <w:r w:rsidR="002B0E35">
        <w:rPr>
          <w:sz w:val="28"/>
          <w:szCs w:val="28"/>
        </w:rPr>
        <w:t>3</w:t>
      </w:r>
      <w:r w:rsidR="00C87D1D">
        <w:rPr>
          <w:sz w:val="28"/>
          <w:szCs w:val="28"/>
        </w:rPr>
        <w:t>1</w:t>
      </w:r>
      <w:r w:rsidR="00D42AA2">
        <w:rPr>
          <w:sz w:val="28"/>
          <w:szCs w:val="28"/>
        </w:rPr>
        <w:t>.</w:t>
      </w:r>
      <w:r w:rsidR="00B96A73" w:rsidRPr="00B07C4A">
        <w:rPr>
          <w:sz w:val="28"/>
          <w:szCs w:val="28"/>
        </w:rPr>
        <w:t>1</w:t>
      </w:r>
      <w:r w:rsidR="00C87D1D">
        <w:rPr>
          <w:sz w:val="28"/>
          <w:szCs w:val="28"/>
        </w:rPr>
        <w:t>2</w:t>
      </w:r>
      <w:r w:rsidR="00375A53">
        <w:rPr>
          <w:sz w:val="28"/>
          <w:szCs w:val="28"/>
        </w:rPr>
        <w:t>.20</w:t>
      </w:r>
      <w:r w:rsidR="00EF688D">
        <w:rPr>
          <w:sz w:val="28"/>
          <w:szCs w:val="28"/>
        </w:rPr>
        <w:t>2</w:t>
      </w:r>
      <w:r w:rsidR="00406C7A">
        <w:rPr>
          <w:sz w:val="28"/>
          <w:szCs w:val="28"/>
        </w:rPr>
        <w:t>1</w:t>
      </w:r>
      <w:r w:rsidR="00375A53">
        <w:rPr>
          <w:sz w:val="28"/>
          <w:szCs w:val="28"/>
        </w:rPr>
        <w:t>г.</w:t>
      </w:r>
    </w:p>
    <w:p w:rsidR="00B12A44" w:rsidRDefault="00B12A44" w:rsidP="00B12A44">
      <w:pPr>
        <w:spacing w:after="0" w:line="240" w:lineRule="auto"/>
        <w:ind w:firstLine="0"/>
        <w:jc w:val="center"/>
        <w:rPr>
          <w:sz w:val="28"/>
          <w:szCs w:val="28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5501"/>
        <w:gridCol w:w="2127"/>
        <w:gridCol w:w="6118"/>
      </w:tblGrid>
      <w:tr w:rsidR="00B12A44" w:rsidRPr="000500C2" w:rsidTr="008935B7">
        <w:trPr>
          <w:trHeight w:val="1580"/>
        </w:trPr>
        <w:tc>
          <w:tcPr>
            <w:tcW w:w="883" w:type="dxa"/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pacing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00C2">
              <w:rPr>
                <w:spacing w:val="0"/>
                <w:sz w:val="28"/>
                <w:szCs w:val="28"/>
              </w:rPr>
              <w:t>п</w:t>
            </w:r>
            <w:proofErr w:type="spellEnd"/>
            <w:proofErr w:type="gramEnd"/>
            <w:r w:rsidRPr="000500C2">
              <w:rPr>
                <w:spacing w:val="0"/>
                <w:sz w:val="28"/>
                <w:szCs w:val="28"/>
              </w:rPr>
              <w:t>/</w:t>
            </w:r>
            <w:proofErr w:type="spellStart"/>
            <w:r w:rsidRPr="000500C2">
              <w:rPr>
                <w:spacing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01" w:type="dxa"/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B12A44" w:rsidRPr="000500C2" w:rsidRDefault="00B12A44" w:rsidP="008935B7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лючения</w:t>
            </w:r>
          </w:p>
        </w:tc>
        <w:tc>
          <w:tcPr>
            <w:tcW w:w="6118" w:type="dxa"/>
            <w:shd w:val="clear" w:color="auto" w:fill="auto"/>
          </w:tcPr>
          <w:p w:rsidR="00B12A44" w:rsidRPr="000500C2" w:rsidRDefault="00E61389" w:rsidP="00E61389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2A44" w:rsidRPr="000500C2">
              <w:rPr>
                <w:sz w:val="28"/>
                <w:szCs w:val="28"/>
              </w:rPr>
              <w:t>редложения КСП</w:t>
            </w:r>
          </w:p>
        </w:tc>
      </w:tr>
      <w:tr w:rsidR="00B12A44" w:rsidRPr="000500C2" w:rsidTr="00B96A73">
        <w:trPr>
          <w:trHeight w:val="390"/>
        </w:trPr>
        <w:tc>
          <w:tcPr>
            <w:tcW w:w="883" w:type="dxa"/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1</w:t>
            </w:r>
          </w:p>
        </w:tc>
        <w:tc>
          <w:tcPr>
            <w:tcW w:w="5501" w:type="dxa"/>
            <w:tcBorders>
              <w:bottom w:val="single" w:sz="4" w:space="0" w:color="auto"/>
            </w:tcBorders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12A44" w:rsidRPr="000500C2" w:rsidRDefault="00B12A44" w:rsidP="008935B7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3</w:t>
            </w:r>
          </w:p>
        </w:tc>
        <w:tc>
          <w:tcPr>
            <w:tcW w:w="6118" w:type="dxa"/>
            <w:shd w:val="clear" w:color="auto" w:fill="auto"/>
          </w:tcPr>
          <w:p w:rsidR="00B12A44" w:rsidRPr="000500C2" w:rsidRDefault="00B12A44" w:rsidP="00D91ECB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500C2">
              <w:rPr>
                <w:sz w:val="28"/>
                <w:szCs w:val="28"/>
              </w:rPr>
              <w:t>4</w:t>
            </w:r>
          </w:p>
        </w:tc>
      </w:tr>
      <w:tr w:rsidR="008D6B53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8D6B53" w:rsidRDefault="008D6B53" w:rsidP="009C0BAA">
            <w:pPr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501" w:type="dxa"/>
            <w:tcBorders>
              <w:bottom w:val="single" w:sz="4" w:space="0" w:color="auto"/>
            </w:tcBorders>
            <w:shd w:val="clear" w:color="auto" w:fill="auto"/>
          </w:tcPr>
          <w:p w:rsidR="008D6B53" w:rsidRDefault="005A552E" w:rsidP="005A552E">
            <w:pPr>
              <w:ind w:firstLine="0"/>
            </w:pPr>
            <w:r w:rsidRPr="00AC285F">
              <w:t xml:space="preserve">Экспертиза проект решения Думы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 </w:t>
            </w:r>
            <w:r w:rsidRPr="005A552E">
              <w:t xml:space="preserve">«О внесении изменений в решение Думы </w:t>
            </w:r>
            <w:proofErr w:type="spellStart"/>
            <w:r w:rsidRPr="005A552E">
              <w:t>Красновишерского</w:t>
            </w:r>
            <w:proofErr w:type="spellEnd"/>
            <w:r w:rsidRPr="005A552E">
              <w:t xml:space="preserve"> городского округа                    от 11.12.2020 № 240 «О бюджете </w:t>
            </w:r>
            <w:proofErr w:type="spellStart"/>
            <w:r w:rsidRPr="005A552E">
              <w:t>Красновишерского</w:t>
            </w:r>
            <w:proofErr w:type="spellEnd"/>
            <w:r w:rsidRPr="005A552E">
              <w:t xml:space="preserve"> городского округа на 2021 год</w:t>
            </w:r>
            <w:r>
              <w:t xml:space="preserve"> </w:t>
            </w:r>
            <w:r w:rsidRPr="005A552E">
              <w:t>и на плановый период 2022 и 2023 годов»</w:t>
            </w:r>
          </w:p>
        </w:tc>
        <w:tc>
          <w:tcPr>
            <w:tcW w:w="2127" w:type="dxa"/>
            <w:shd w:val="clear" w:color="auto" w:fill="auto"/>
          </w:tcPr>
          <w:p w:rsidR="008D6B53" w:rsidRDefault="00BD3E3C" w:rsidP="00BD3E3C">
            <w:pPr>
              <w:spacing w:after="0" w:line="240" w:lineRule="auto"/>
              <w:ind w:firstLine="0"/>
              <w:jc w:val="center"/>
            </w:pPr>
            <w:r>
              <w:t>16</w:t>
            </w:r>
            <w:r w:rsidR="008D6B53">
              <w:t>.</w:t>
            </w:r>
            <w:r w:rsidR="00B07C4A">
              <w:t>1</w:t>
            </w:r>
            <w:r>
              <w:t>2</w:t>
            </w:r>
            <w:r w:rsidR="008D6B53">
              <w:t>.2021</w:t>
            </w:r>
          </w:p>
        </w:tc>
        <w:tc>
          <w:tcPr>
            <w:tcW w:w="6118" w:type="dxa"/>
            <w:shd w:val="clear" w:color="auto" w:fill="auto"/>
          </w:tcPr>
          <w:p w:rsidR="008D6B53" w:rsidRDefault="005A552E" w:rsidP="00EF688D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Думе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рассмотреть представленный проект решения.</w:t>
            </w:r>
          </w:p>
        </w:tc>
      </w:tr>
      <w:tr w:rsidR="006D33EA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6D33EA" w:rsidRDefault="006A3A57" w:rsidP="009C0BAA">
            <w:pP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3EA" w:rsidRDefault="005A552E" w:rsidP="00BD3E3C">
            <w:pPr>
              <w:widowControl w:val="0"/>
              <w:ind w:firstLine="0"/>
            </w:pPr>
            <w:r w:rsidRPr="00AC285F">
              <w:t xml:space="preserve">Экспертиза проект решения Думы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</w:t>
            </w:r>
            <w:r w:rsidRPr="00BD3E3C">
              <w:t xml:space="preserve">округа </w:t>
            </w:r>
            <w:r w:rsidR="00BD3E3C" w:rsidRPr="00BD3E3C">
              <w:t xml:space="preserve">«О бюджете </w:t>
            </w:r>
            <w:proofErr w:type="spellStart"/>
            <w:r w:rsidR="00BD3E3C" w:rsidRPr="00BD3E3C">
              <w:t>Красновишерского</w:t>
            </w:r>
            <w:proofErr w:type="spellEnd"/>
            <w:r w:rsidR="00BD3E3C" w:rsidRPr="00BD3E3C">
              <w:t xml:space="preserve"> городского округа на 2022 год и</w:t>
            </w:r>
            <w:r w:rsidR="00BD3E3C">
              <w:t xml:space="preserve"> </w:t>
            </w:r>
            <w:r w:rsidR="00BD3E3C" w:rsidRPr="00BD3E3C">
              <w:t>плановый период 2023 и 2024 годов (второе чтение)»</w:t>
            </w:r>
          </w:p>
        </w:tc>
        <w:tc>
          <w:tcPr>
            <w:tcW w:w="2127" w:type="dxa"/>
            <w:shd w:val="clear" w:color="auto" w:fill="auto"/>
          </w:tcPr>
          <w:p w:rsidR="006D33EA" w:rsidRDefault="00BD3E3C" w:rsidP="00BD3E3C">
            <w:pPr>
              <w:spacing w:after="0" w:line="240" w:lineRule="auto"/>
              <w:ind w:firstLine="0"/>
              <w:jc w:val="center"/>
            </w:pPr>
            <w:r>
              <w:t>1</w:t>
            </w:r>
            <w:r w:rsidR="005A552E">
              <w:t>0</w:t>
            </w:r>
            <w:r w:rsidR="00481729">
              <w:t>.</w:t>
            </w:r>
            <w:r w:rsidR="00AC285F">
              <w:t>1</w:t>
            </w:r>
            <w:r>
              <w:t>2</w:t>
            </w:r>
            <w:r w:rsidR="00481729">
              <w:t>.2021</w:t>
            </w:r>
          </w:p>
        </w:tc>
        <w:tc>
          <w:tcPr>
            <w:tcW w:w="6118" w:type="dxa"/>
            <w:shd w:val="clear" w:color="auto" w:fill="auto"/>
          </w:tcPr>
          <w:p w:rsidR="006D33EA" w:rsidRDefault="005A552E" w:rsidP="00EF688D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Думе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рассмотреть представленный проект решения.</w:t>
            </w:r>
          </w:p>
        </w:tc>
      </w:tr>
      <w:tr w:rsidR="00481729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481729" w:rsidRDefault="00481729" w:rsidP="009C0BAA">
            <w:pPr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729" w:rsidRDefault="00FE63A2" w:rsidP="00E81E3F">
            <w:pPr>
              <w:ind w:firstLine="0"/>
            </w:pPr>
            <w:r w:rsidRPr="00AC285F">
              <w:t xml:space="preserve">Экспертиза </w:t>
            </w:r>
            <w:r w:rsidR="00AC285F" w:rsidRPr="00AC285F">
              <w:t xml:space="preserve">проекта решения Думы </w:t>
            </w:r>
            <w:proofErr w:type="spellStart"/>
            <w:r w:rsidR="00AC285F" w:rsidRPr="00AC285F">
              <w:t>Красновишерского</w:t>
            </w:r>
            <w:proofErr w:type="spellEnd"/>
            <w:r w:rsidR="00AC285F" w:rsidRPr="00AC285F">
              <w:t xml:space="preserve"> городского округа </w:t>
            </w:r>
            <w:r w:rsidR="00E81E3F" w:rsidRPr="00E81E3F">
              <w:t xml:space="preserve">«О внесении изменений в решение Думы </w:t>
            </w:r>
            <w:proofErr w:type="spellStart"/>
            <w:r w:rsidR="00E81E3F" w:rsidRPr="00E81E3F">
              <w:t>Красновишерского</w:t>
            </w:r>
            <w:proofErr w:type="spellEnd"/>
            <w:r w:rsidR="00E81E3F" w:rsidRPr="00E81E3F">
              <w:t xml:space="preserve"> городского округа от 26.12.2019 № 83 «Об утверждении Положения об оплате труда муниципальных служащих </w:t>
            </w:r>
            <w:proofErr w:type="spellStart"/>
            <w:r w:rsidR="00E81E3F" w:rsidRPr="00E81E3F">
              <w:lastRenderedPageBreak/>
              <w:t>Красновишерского</w:t>
            </w:r>
            <w:proofErr w:type="spellEnd"/>
            <w:r w:rsidR="00E81E3F" w:rsidRPr="00E81E3F">
              <w:t xml:space="preserve"> городского округа (в редакции решений Думы </w:t>
            </w:r>
            <w:proofErr w:type="spellStart"/>
            <w:r w:rsidR="00E81E3F" w:rsidRPr="00E81E3F">
              <w:t>Красновишерского</w:t>
            </w:r>
            <w:proofErr w:type="spellEnd"/>
            <w:r w:rsidR="00E81E3F" w:rsidRPr="00E81E3F">
              <w:t xml:space="preserve"> городского округа от 30.01.2020 № 92, от 18.01.2021 № 355)»</w:t>
            </w:r>
          </w:p>
        </w:tc>
        <w:tc>
          <w:tcPr>
            <w:tcW w:w="2127" w:type="dxa"/>
            <w:shd w:val="clear" w:color="auto" w:fill="auto"/>
          </w:tcPr>
          <w:p w:rsidR="00481729" w:rsidRDefault="00E81E3F" w:rsidP="00E81E3F">
            <w:pPr>
              <w:spacing w:after="0" w:line="240" w:lineRule="auto"/>
              <w:ind w:firstLine="0"/>
              <w:jc w:val="center"/>
            </w:pPr>
            <w:r>
              <w:lastRenderedPageBreak/>
              <w:t>16</w:t>
            </w:r>
            <w:r w:rsidR="00FE63A2">
              <w:t>.</w:t>
            </w:r>
            <w:r w:rsidR="00AC285F">
              <w:t>1</w:t>
            </w:r>
            <w:r>
              <w:t>2</w:t>
            </w:r>
            <w:r w:rsidR="00FE63A2">
              <w:t>.2021</w:t>
            </w:r>
          </w:p>
        </w:tc>
        <w:tc>
          <w:tcPr>
            <w:tcW w:w="6118" w:type="dxa"/>
            <w:shd w:val="clear" w:color="auto" w:fill="auto"/>
          </w:tcPr>
          <w:p w:rsidR="00481729" w:rsidRDefault="00FE63A2" w:rsidP="00EF688D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Думе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рассмотреть представленный проект решения.</w:t>
            </w:r>
          </w:p>
        </w:tc>
      </w:tr>
      <w:tr w:rsidR="00E81E3F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E81E3F" w:rsidRDefault="00E81E3F" w:rsidP="009C0BAA">
            <w:pPr>
              <w:spacing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E3F" w:rsidRPr="00AC285F" w:rsidRDefault="00E81E3F" w:rsidP="00E81E3F">
            <w:pPr>
              <w:ind w:firstLine="0"/>
            </w:pPr>
            <w:r w:rsidRPr="00AC285F">
              <w:t xml:space="preserve">Экспертиза проекта решения Думы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 </w:t>
            </w:r>
            <w:r w:rsidRPr="00E81E3F">
              <w:t xml:space="preserve">«Об установлении премии главе городского округа – главе администрации </w:t>
            </w:r>
            <w:proofErr w:type="spellStart"/>
            <w:r w:rsidRPr="00E81E3F">
              <w:t>Красновишерского</w:t>
            </w:r>
            <w:proofErr w:type="spellEnd"/>
            <w:r w:rsidRPr="00E81E3F">
              <w:t xml:space="preserve"> городского округа за выполнение важных и срочных, а также непредвиденных работ»</w:t>
            </w:r>
          </w:p>
        </w:tc>
        <w:tc>
          <w:tcPr>
            <w:tcW w:w="2127" w:type="dxa"/>
            <w:shd w:val="clear" w:color="auto" w:fill="auto"/>
          </w:tcPr>
          <w:p w:rsidR="00E81E3F" w:rsidRDefault="00E81E3F" w:rsidP="00E81E3F">
            <w:pPr>
              <w:spacing w:after="0" w:line="240" w:lineRule="auto"/>
              <w:ind w:firstLine="0"/>
              <w:jc w:val="center"/>
            </w:pPr>
            <w:r>
              <w:t>16.12.2021</w:t>
            </w:r>
          </w:p>
        </w:tc>
        <w:tc>
          <w:tcPr>
            <w:tcW w:w="6118" w:type="dxa"/>
            <w:shd w:val="clear" w:color="auto" w:fill="auto"/>
          </w:tcPr>
          <w:p w:rsidR="00E81E3F" w:rsidRDefault="00E81E3F" w:rsidP="00EF688D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Думе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рассмотреть представленный проект решения.</w:t>
            </w:r>
          </w:p>
        </w:tc>
      </w:tr>
      <w:tr w:rsidR="00E81E3F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E81E3F" w:rsidRDefault="00E81E3F" w:rsidP="009C0BAA">
            <w:pPr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E3F" w:rsidRPr="00AC285F" w:rsidRDefault="0026109B" w:rsidP="0026109B">
            <w:pPr>
              <w:ind w:firstLine="0"/>
            </w:pPr>
            <w:r w:rsidRPr="00AC285F">
              <w:t xml:space="preserve">Экспертиза проекта </w:t>
            </w:r>
            <w:r>
              <w:t>постановления администрации</w:t>
            </w:r>
            <w:r w:rsidRPr="00AC285F">
              <w:t xml:space="preserve">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</w:t>
            </w:r>
            <w:r>
              <w:t xml:space="preserve"> </w:t>
            </w:r>
            <w:r w:rsidRPr="0026109B">
              <w:t xml:space="preserve">«О внесении изменений в муниципальную программу «Обеспечение жильем отдельных категорий граждан», утвержденную постановлением администрации </w:t>
            </w:r>
            <w:proofErr w:type="spellStart"/>
            <w:r w:rsidRPr="0026109B">
              <w:t>Красновишерского</w:t>
            </w:r>
            <w:proofErr w:type="spellEnd"/>
            <w:r w:rsidRPr="0026109B">
              <w:t xml:space="preserve"> городского округа       от  16 января 2020 г. № 11</w:t>
            </w:r>
          </w:p>
        </w:tc>
        <w:tc>
          <w:tcPr>
            <w:tcW w:w="2127" w:type="dxa"/>
            <w:shd w:val="clear" w:color="auto" w:fill="auto"/>
          </w:tcPr>
          <w:p w:rsidR="00E81E3F" w:rsidRDefault="0026109B" w:rsidP="00E81E3F">
            <w:pPr>
              <w:spacing w:after="0" w:line="240" w:lineRule="auto"/>
              <w:ind w:firstLine="0"/>
              <w:jc w:val="center"/>
            </w:pPr>
            <w:r>
              <w:t>01.12.2021</w:t>
            </w:r>
          </w:p>
        </w:tc>
        <w:tc>
          <w:tcPr>
            <w:tcW w:w="6118" w:type="dxa"/>
            <w:shd w:val="clear" w:color="auto" w:fill="auto"/>
          </w:tcPr>
          <w:p w:rsidR="00E81E3F" w:rsidRDefault="0026109B" w:rsidP="00EF688D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администрации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утвердить представленный проект постановления.</w:t>
            </w:r>
          </w:p>
        </w:tc>
      </w:tr>
      <w:tr w:rsidR="00DF41F7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DF41F7" w:rsidRDefault="00DF41F7" w:rsidP="009C0BAA">
            <w:pPr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1F7" w:rsidRPr="00AC285F" w:rsidRDefault="00DF41F7" w:rsidP="0026109B">
            <w:pPr>
              <w:ind w:firstLine="0"/>
            </w:pPr>
            <w:proofErr w:type="gramStart"/>
            <w:r w:rsidRPr="00AC285F">
              <w:t xml:space="preserve">Экспертиза проекта </w:t>
            </w:r>
            <w:r>
              <w:t>постановления администрации</w:t>
            </w:r>
            <w:r w:rsidRPr="00AC285F">
              <w:t xml:space="preserve">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</w:t>
            </w:r>
            <w:r>
              <w:t xml:space="preserve"> </w:t>
            </w:r>
            <w:r w:rsidRPr="00DF41F7">
              <w:t xml:space="preserve">«О внесении изменений в размеры нормативных затрат на оказание муниципальных услуг (выполнение работ) муниципальными учреждениями  </w:t>
            </w:r>
            <w:proofErr w:type="spellStart"/>
            <w:r w:rsidRPr="00DF41F7">
              <w:t>Красновишерского</w:t>
            </w:r>
            <w:proofErr w:type="spellEnd"/>
            <w:r w:rsidRPr="00DF41F7">
              <w:t xml:space="preserve"> городского округа на 2021 год, утвержденные постановлением </w:t>
            </w:r>
            <w:r w:rsidRPr="00DF41F7">
              <w:lastRenderedPageBreak/>
              <w:t xml:space="preserve">администрации </w:t>
            </w:r>
            <w:proofErr w:type="spellStart"/>
            <w:r w:rsidRPr="00DF41F7">
              <w:t>Красновишерского</w:t>
            </w:r>
            <w:proofErr w:type="spellEnd"/>
            <w:r w:rsidRPr="00DF41F7">
              <w:t xml:space="preserve"> городского округа        от 1 апреля 2021 г. № 260 «Об утверждении размеров нормативных затрат на оказание муниципальных услуг (выполнение работ) муниципальными учреждениями </w:t>
            </w:r>
            <w:proofErr w:type="spellStart"/>
            <w:r w:rsidRPr="00DF41F7">
              <w:t>Красновишерского</w:t>
            </w:r>
            <w:proofErr w:type="spellEnd"/>
            <w:r w:rsidRPr="00DF41F7">
              <w:t xml:space="preserve"> городского округа на 2021 год и</w:t>
            </w:r>
            <w:proofErr w:type="gramEnd"/>
            <w:r w:rsidRPr="00DF41F7">
              <w:t xml:space="preserve"> на плановый период 2022 и 2023 годов»</w:t>
            </w:r>
          </w:p>
        </w:tc>
        <w:tc>
          <w:tcPr>
            <w:tcW w:w="2127" w:type="dxa"/>
            <w:shd w:val="clear" w:color="auto" w:fill="auto"/>
          </w:tcPr>
          <w:p w:rsidR="00DF41F7" w:rsidRDefault="006A4471" w:rsidP="00E81E3F">
            <w:pPr>
              <w:spacing w:after="0" w:line="240" w:lineRule="auto"/>
              <w:ind w:firstLine="0"/>
              <w:jc w:val="center"/>
            </w:pPr>
            <w:r>
              <w:lastRenderedPageBreak/>
              <w:t>24.12.2021</w:t>
            </w:r>
          </w:p>
        </w:tc>
        <w:tc>
          <w:tcPr>
            <w:tcW w:w="6118" w:type="dxa"/>
            <w:shd w:val="clear" w:color="auto" w:fill="auto"/>
          </w:tcPr>
          <w:p w:rsidR="00DF41F7" w:rsidRDefault="00DF41F7" w:rsidP="00EF688D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администрации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утвердить представленный проект постановления.</w:t>
            </w:r>
          </w:p>
        </w:tc>
      </w:tr>
      <w:tr w:rsidR="006A4471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6A4471" w:rsidRDefault="006A4471" w:rsidP="009C0BAA">
            <w:pPr>
              <w:spacing w:after="0" w:line="240" w:lineRule="auto"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471" w:rsidRPr="00AC285F" w:rsidRDefault="006A4471" w:rsidP="0026109B">
            <w:pPr>
              <w:ind w:firstLine="0"/>
            </w:pPr>
            <w:r w:rsidRPr="00AC285F">
              <w:t xml:space="preserve">Экспертиза проекта </w:t>
            </w:r>
            <w:r>
              <w:t>постановления администрации</w:t>
            </w:r>
            <w:r w:rsidRPr="00AC285F">
              <w:t xml:space="preserve">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</w:t>
            </w:r>
            <w:r>
              <w:t xml:space="preserve"> </w:t>
            </w:r>
            <w:r w:rsidRPr="006A4471">
              <w:t xml:space="preserve">«О внесении изменений в муниципальную программу «Развитие </w:t>
            </w:r>
            <w:proofErr w:type="spellStart"/>
            <w:proofErr w:type="gramStart"/>
            <w:r w:rsidRPr="006A4471">
              <w:t>жилищно</w:t>
            </w:r>
            <w:proofErr w:type="spellEnd"/>
            <w:r w:rsidRPr="006A4471">
              <w:t xml:space="preserve"> – коммунальной</w:t>
            </w:r>
            <w:proofErr w:type="gramEnd"/>
            <w:r w:rsidRPr="006A4471">
              <w:t xml:space="preserve"> инфраструктуры на территории </w:t>
            </w:r>
            <w:proofErr w:type="spellStart"/>
            <w:r w:rsidRPr="006A4471">
              <w:t>Красновишерского</w:t>
            </w:r>
            <w:proofErr w:type="spellEnd"/>
            <w:r w:rsidRPr="006A4471">
              <w:t xml:space="preserve"> городского округа», утвержденную постановлением администрации </w:t>
            </w:r>
            <w:proofErr w:type="spellStart"/>
            <w:r w:rsidRPr="006A4471">
              <w:t>Красновишерского</w:t>
            </w:r>
            <w:proofErr w:type="spellEnd"/>
            <w:r w:rsidRPr="006A4471">
              <w:t xml:space="preserve"> городского округа от 19 февраля 2020 г. № 106»</w:t>
            </w:r>
          </w:p>
        </w:tc>
        <w:tc>
          <w:tcPr>
            <w:tcW w:w="2127" w:type="dxa"/>
            <w:shd w:val="clear" w:color="auto" w:fill="auto"/>
          </w:tcPr>
          <w:p w:rsidR="006A4471" w:rsidRDefault="006A4471" w:rsidP="00E81E3F">
            <w:pPr>
              <w:spacing w:after="0" w:line="240" w:lineRule="auto"/>
              <w:ind w:firstLine="0"/>
              <w:jc w:val="center"/>
            </w:pPr>
            <w:r>
              <w:t>23.12.2021</w:t>
            </w:r>
          </w:p>
        </w:tc>
        <w:tc>
          <w:tcPr>
            <w:tcW w:w="6118" w:type="dxa"/>
            <w:shd w:val="clear" w:color="auto" w:fill="auto"/>
          </w:tcPr>
          <w:p w:rsidR="006A4471" w:rsidRDefault="006A4471" w:rsidP="00B0483C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администрации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утвердить представленный проект постановления.</w:t>
            </w:r>
          </w:p>
        </w:tc>
      </w:tr>
      <w:tr w:rsidR="001C1749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1C1749" w:rsidRDefault="001C1749" w:rsidP="009C0BAA">
            <w:pPr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49" w:rsidRPr="00AC285F" w:rsidRDefault="001C1749" w:rsidP="001C1749">
            <w:pPr>
              <w:ind w:firstLine="0"/>
            </w:pPr>
            <w:r w:rsidRPr="00AC285F">
              <w:t xml:space="preserve">Экспертиза проекта </w:t>
            </w:r>
            <w:r>
              <w:t>постановления администрации</w:t>
            </w:r>
            <w:r w:rsidRPr="00AC285F">
              <w:t xml:space="preserve">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</w:t>
            </w:r>
            <w:r>
              <w:t xml:space="preserve"> </w:t>
            </w:r>
            <w:r w:rsidRPr="001C1749">
              <w:t xml:space="preserve">«О внесении изменений в муниципальную программу </w:t>
            </w:r>
            <w:proofErr w:type="spellStart"/>
            <w:r w:rsidRPr="001C1749">
              <w:t>Красновишерского</w:t>
            </w:r>
            <w:proofErr w:type="spellEnd"/>
            <w:r w:rsidRPr="001C1749">
              <w:t xml:space="preserve"> городского округа «Развитие транспортной системы», утвержденную постановлением администрации </w:t>
            </w:r>
            <w:proofErr w:type="spellStart"/>
            <w:r w:rsidRPr="001C1749">
              <w:t>Красновишерского</w:t>
            </w:r>
            <w:proofErr w:type="spellEnd"/>
            <w:r w:rsidRPr="001C1749">
              <w:t xml:space="preserve"> городского округа от 14 января 2020 г. №6  </w:t>
            </w:r>
          </w:p>
        </w:tc>
        <w:tc>
          <w:tcPr>
            <w:tcW w:w="2127" w:type="dxa"/>
            <w:shd w:val="clear" w:color="auto" w:fill="auto"/>
          </w:tcPr>
          <w:p w:rsidR="001C1749" w:rsidRDefault="001C1749" w:rsidP="00E81E3F">
            <w:pPr>
              <w:spacing w:after="0" w:line="240" w:lineRule="auto"/>
              <w:ind w:firstLine="0"/>
              <w:jc w:val="center"/>
            </w:pPr>
            <w:r>
              <w:t>23.12.2021</w:t>
            </w:r>
          </w:p>
        </w:tc>
        <w:tc>
          <w:tcPr>
            <w:tcW w:w="6118" w:type="dxa"/>
            <w:shd w:val="clear" w:color="auto" w:fill="auto"/>
          </w:tcPr>
          <w:p w:rsidR="001C1749" w:rsidRDefault="001C1749" w:rsidP="00B0483C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администрации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утвердить представленный проект постановления.</w:t>
            </w:r>
          </w:p>
        </w:tc>
      </w:tr>
      <w:tr w:rsidR="001C1749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1C1749" w:rsidRDefault="001C1749" w:rsidP="009C0BAA">
            <w:pPr>
              <w:spacing w:after="0" w:line="240" w:lineRule="auto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49" w:rsidRPr="00AC285F" w:rsidRDefault="001C1749" w:rsidP="001C1749">
            <w:pPr>
              <w:ind w:firstLine="0"/>
            </w:pPr>
            <w:r w:rsidRPr="00AC285F">
              <w:t xml:space="preserve">Экспертиза проекта </w:t>
            </w:r>
            <w:r>
              <w:t>постановления администрации</w:t>
            </w:r>
            <w:r w:rsidRPr="00AC285F">
              <w:t xml:space="preserve">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</w:t>
            </w:r>
            <w:r>
              <w:t xml:space="preserve"> </w:t>
            </w:r>
            <w:r w:rsidRPr="001C1749">
              <w:t xml:space="preserve">«О внесении изменений в муниципальную программу «Градостроительная деятельность на территории </w:t>
            </w:r>
            <w:proofErr w:type="spellStart"/>
            <w:r w:rsidRPr="001C1749">
              <w:t>Красновишерского</w:t>
            </w:r>
            <w:proofErr w:type="spellEnd"/>
            <w:r w:rsidRPr="001C1749">
              <w:t xml:space="preserve"> городского округа», утвержденную постановлением администрации </w:t>
            </w:r>
            <w:proofErr w:type="spellStart"/>
            <w:r w:rsidRPr="001C1749">
              <w:t>Красновишерского</w:t>
            </w:r>
            <w:proofErr w:type="spellEnd"/>
            <w:r w:rsidRPr="001C1749">
              <w:t xml:space="preserve"> городского округа от 26 февраля 2020 г. № 126 (в редакции постановления администрации </w:t>
            </w:r>
            <w:proofErr w:type="spellStart"/>
            <w:r w:rsidRPr="001C1749">
              <w:t>Красновишерского</w:t>
            </w:r>
            <w:proofErr w:type="spellEnd"/>
            <w:r w:rsidRPr="001C1749">
              <w:t xml:space="preserve"> городского</w:t>
            </w:r>
            <w:r>
              <w:t xml:space="preserve"> </w:t>
            </w:r>
            <w:r w:rsidRPr="001C1749">
              <w:t>округа</w:t>
            </w:r>
            <w:r>
              <w:t xml:space="preserve"> </w:t>
            </w:r>
            <w:r w:rsidRPr="001C1749">
              <w:t>от 23 августа 2021 г. № 921)</w:t>
            </w:r>
          </w:p>
        </w:tc>
        <w:tc>
          <w:tcPr>
            <w:tcW w:w="2127" w:type="dxa"/>
            <w:shd w:val="clear" w:color="auto" w:fill="auto"/>
          </w:tcPr>
          <w:p w:rsidR="001C1749" w:rsidRDefault="001C1749" w:rsidP="00E81E3F">
            <w:pPr>
              <w:spacing w:after="0" w:line="240" w:lineRule="auto"/>
              <w:ind w:firstLine="0"/>
              <w:jc w:val="center"/>
            </w:pPr>
            <w:r>
              <w:t>21.12.2021</w:t>
            </w:r>
          </w:p>
        </w:tc>
        <w:tc>
          <w:tcPr>
            <w:tcW w:w="6118" w:type="dxa"/>
            <w:shd w:val="clear" w:color="auto" w:fill="auto"/>
          </w:tcPr>
          <w:p w:rsidR="001C1749" w:rsidRDefault="001C1749" w:rsidP="00B0483C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администрации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утвердить представленный проект постановления.</w:t>
            </w:r>
          </w:p>
        </w:tc>
      </w:tr>
      <w:tr w:rsidR="001C1749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1C1749" w:rsidRDefault="001C1749" w:rsidP="009C0BAA">
            <w:pPr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749" w:rsidRPr="00AC285F" w:rsidRDefault="001C1749" w:rsidP="001801AB">
            <w:pPr>
              <w:ind w:firstLine="0"/>
            </w:pPr>
            <w:proofErr w:type="gramStart"/>
            <w:r w:rsidRPr="00AC285F">
              <w:t xml:space="preserve">Экспертиза проекта </w:t>
            </w:r>
            <w:r>
              <w:t>постановления администрации</w:t>
            </w:r>
            <w:r w:rsidRPr="00AC285F">
              <w:t xml:space="preserve">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</w:t>
            </w:r>
            <w:r>
              <w:t xml:space="preserve"> </w:t>
            </w:r>
            <w:r w:rsidRPr="001C1749">
              <w:t xml:space="preserve">«О внесении изменений в муниципальную программу «Развитие образования в Красновишерском городском округе», утвержденную постановлением администрации </w:t>
            </w:r>
            <w:proofErr w:type="spellStart"/>
            <w:r w:rsidRPr="001C1749">
              <w:t>Красновишерского</w:t>
            </w:r>
            <w:proofErr w:type="spellEnd"/>
            <w:r w:rsidRPr="001C1749">
              <w:t xml:space="preserve"> городского округа от 5 марта 2020 г. № 143 (в редакции постановлений администрации </w:t>
            </w:r>
            <w:proofErr w:type="spellStart"/>
            <w:r w:rsidRPr="001C1749">
              <w:t>Красновишерского</w:t>
            </w:r>
            <w:proofErr w:type="spellEnd"/>
            <w:r w:rsidRPr="001C1749">
              <w:t xml:space="preserve"> городского округа от 12 августа 2020 г. № 629, от 8 сентября 2020 г. № 709, от 24 мая 2021 г. № 443, от 8 июля 2021</w:t>
            </w:r>
            <w:proofErr w:type="gramEnd"/>
            <w:r w:rsidRPr="001C1749">
              <w:t xml:space="preserve"> г. № 690, от 11 октября 2021 г. № 1111)</w:t>
            </w:r>
          </w:p>
        </w:tc>
        <w:tc>
          <w:tcPr>
            <w:tcW w:w="2127" w:type="dxa"/>
            <w:shd w:val="clear" w:color="auto" w:fill="auto"/>
          </w:tcPr>
          <w:p w:rsidR="001C1749" w:rsidRDefault="001801AB" w:rsidP="00E81E3F">
            <w:pPr>
              <w:spacing w:after="0" w:line="240" w:lineRule="auto"/>
              <w:ind w:firstLine="0"/>
              <w:jc w:val="center"/>
            </w:pPr>
            <w:r>
              <w:t>21.12.2021</w:t>
            </w:r>
          </w:p>
        </w:tc>
        <w:tc>
          <w:tcPr>
            <w:tcW w:w="6118" w:type="dxa"/>
            <w:shd w:val="clear" w:color="auto" w:fill="auto"/>
          </w:tcPr>
          <w:p w:rsidR="001C1749" w:rsidRDefault="001C1749" w:rsidP="00B0483C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администрации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утвердить представленный проект постановления.</w:t>
            </w:r>
          </w:p>
        </w:tc>
      </w:tr>
      <w:tr w:rsidR="0097010B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97010B" w:rsidRDefault="0097010B" w:rsidP="009C0BAA">
            <w:pPr>
              <w:spacing w:after="0" w:line="240" w:lineRule="auto"/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0B" w:rsidRPr="00AC285F" w:rsidRDefault="0097010B" w:rsidP="0097010B">
            <w:pPr>
              <w:ind w:firstLine="0"/>
            </w:pPr>
            <w:proofErr w:type="gramStart"/>
            <w:r w:rsidRPr="00AC285F">
              <w:t xml:space="preserve">Экспертиза проекта </w:t>
            </w:r>
            <w:r>
              <w:t>постановления администрации</w:t>
            </w:r>
            <w:r w:rsidRPr="00AC285F">
              <w:t xml:space="preserve">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</w:t>
            </w:r>
            <w:r>
              <w:t xml:space="preserve"> </w:t>
            </w:r>
            <w:r w:rsidRPr="0097010B">
              <w:t xml:space="preserve">«О внесении изменений в муниципальную программу «Развитие культуры в Красновишерском городском округе», утвержденную постановлением администрации </w:t>
            </w:r>
            <w:proofErr w:type="spellStart"/>
            <w:r w:rsidRPr="0097010B">
              <w:t>Красновишерского</w:t>
            </w:r>
            <w:proofErr w:type="spellEnd"/>
            <w:r w:rsidRPr="0097010B">
              <w:t xml:space="preserve"> городского округа от  26 февраля 2020 г. № 120 (в редакции постановлений администрации </w:t>
            </w:r>
            <w:proofErr w:type="spellStart"/>
            <w:r w:rsidRPr="0097010B">
              <w:t>Красновишерского</w:t>
            </w:r>
            <w:proofErr w:type="spellEnd"/>
            <w:r w:rsidRPr="0097010B">
              <w:t xml:space="preserve"> городского округа от 2 марта 2020 г. № 134,</w:t>
            </w:r>
            <w:r>
              <w:t xml:space="preserve"> </w:t>
            </w:r>
            <w:r w:rsidRPr="0097010B">
              <w:t>от 1 июня 2020 г. № 397, от 13 апреля 2021 г. № 296, от 5 июля 2021</w:t>
            </w:r>
            <w:proofErr w:type="gramEnd"/>
            <w:r w:rsidRPr="0097010B">
              <w:t xml:space="preserve"> г. № 670, от 8 сентября 2021 г. № 969)</w:t>
            </w:r>
          </w:p>
        </w:tc>
        <w:tc>
          <w:tcPr>
            <w:tcW w:w="2127" w:type="dxa"/>
            <w:shd w:val="clear" w:color="auto" w:fill="auto"/>
          </w:tcPr>
          <w:p w:rsidR="0097010B" w:rsidRDefault="0097010B" w:rsidP="00E81E3F">
            <w:pPr>
              <w:spacing w:after="0" w:line="240" w:lineRule="auto"/>
              <w:ind w:firstLine="0"/>
              <w:jc w:val="center"/>
            </w:pPr>
            <w:r>
              <w:t>21.12.2021</w:t>
            </w:r>
          </w:p>
        </w:tc>
        <w:tc>
          <w:tcPr>
            <w:tcW w:w="6118" w:type="dxa"/>
            <w:shd w:val="clear" w:color="auto" w:fill="auto"/>
          </w:tcPr>
          <w:p w:rsidR="0097010B" w:rsidRDefault="0097010B" w:rsidP="00B0483C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администрации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утвердить представленный проект постановления.</w:t>
            </w:r>
          </w:p>
        </w:tc>
      </w:tr>
      <w:tr w:rsidR="0097010B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97010B" w:rsidRDefault="0097010B" w:rsidP="009C0BAA">
            <w:pPr>
              <w:spacing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10B" w:rsidRPr="00AC285F" w:rsidRDefault="0097010B" w:rsidP="0097010B">
            <w:pPr>
              <w:ind w:firstLine="0"/>
            </w:pPr>
            <w:r w:rsidRPr="00AC285F">
              <w:t xml:space="preserve">Экспертиза проекта </w:t>
            </w:r>
            <w:r>
              <w:t>постановления администрации</w:t>
            </w:r>
            <w:r w:rsidRPr="00AC285F">
              <w:t xml:space="preserve">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</w:t>
            </w:r>
            <w:r>
              <w:t xml:space="preserve"> </w:t>
            </w:r>
            <w:r w:rsidRPr="0097010B">
              <w:t xml:space="preserve">«О внесении изменений в муниципальную программу </w:t>
            </w:r>
            <w:proofErr w:type="spellStart"/>
            <w:r w:rsidRPr="0097010B">
              <w:t>Красновишерского</w:t>
            </w:r>
            <w:proofErr w:type="spellEnd"/>
            <w:r w:rsidRPr="0097010B">
              <w:t xml:space="preserve"> городского округа «Экономическое развитие», утвержденную постановлением администрации </w:t>
            </w:r>
            <w:proofErr w:type="spellStart"/>
            <w:r w:rsidRPr="0097010B">
              <w:t>Красновишерского</w:t>
            </w:r>
            <w:proofErr w:type="spellEnd"/>
            <w:r w:rsidRPr="0097010B">
              <w:t xml:space="preserve"> городского округа от  21 января 2020 г. № 20</w:t>
            </w:r>
          </w:p>
        </w:tc>
        <w:tc>
          <w:tcPr>
            <w:tcW w:w="2127" w:type="dxa"/>
            <w:shd w:val="clear" w:color="auto" w:fill="auto"/>
          </w:tcPr>
          <w:p w:rsidR="0097010B" w:rsidRDefault="0097010B" w:rsidP="00E81E3F">
            <w:pPr>
              <w:spacing w:after="0" w:line="240" w:lineRule="auto"/>
              <w:ind w:firstLine="0"/>
              <w:jc w:val="center"/>
            </w:pPr>
            <w:r>
              <w:t>21.12.2021</w:t>
            </w:r>
          </w:p>
        </w:tc>
        <w:tc>
          <w:tcPr>
            <w:tcW w:w="6118" w:type="dxa"/>
            <w:shd w:val="clear" w:color="auto" w:fill="auto"/>
          </w:tcPr>
          <w:p w:rsidR="0097010B" w:rsidRDefault="0097010B" w:rsidP="00B0483C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администрации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утвердить представленный проект постановления.</w:t>
            </w:r>
          </w:p>
        </w:tc>
      </w:tr>
      <w:tr w:rsidR="002C1724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2C1724" w:rsidRDefault="002C1724" w:rsidP="009C0BAA">
            <w:pPr>
              <w:spacing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724" w:rsidRPr="00AC285F" w:rsidRDefault="002C1724" w:rsidP="0097010B">
            <w:pPr>
              <w:ind w:firstLine="0"/>
            </w:pPr>
            <w:proofErr w:type="gramStart"/>
            <w:r w:rsidRPr="00AC285F">
              <w:t xml:space="preserve">Экспертиза проекта </w:t>
            </w:r>
            <w:r>
              <w:t>постановления администрации</w:t>
            </w:r>
            <w:r w:rsidRPr="00AC285F">
              <w:t xml:space="preserve">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</w:t>
            </w:r>
            <w:r>
              <w:t xml:space="preserve"> </w:t>
            </w:r>
            <w:r w:rsidRPr="002C1724">
              <w:t xml:space="preserve">«О внесении изменений в муниципальную программу «Развитие физической культуры, спорта и туризма в Красновишерском городском округе», </w:t>
            </w:r>
            <w:r w:rsidRPr="002C1724">
              <w:lastRenderedPageBreak/>
              <w:t xml:space="preserve">утвержденную постановлением администрации </w:t>
            </w:r>
            <w:proofErr w:type="spellStart"/>
            <w:r w:rsidRPr="002C1724">
              <w:t>Красновишерского</w:t>
            </w:r>
            <w:proofErr w:type="spellEnd"/>
            <w:r w:rsidRPr="002C1724">
              <w:t xml:space="preserve"> городского округа от  07 февраля 2020 г. № 72 (в редакции постановлений администрации </w:t>
            </w:r>
            <w:proofErr w:type="spellStart"/>
            <w:r w:rsidRPr="002C1724">
              <w:t>Красновишерского</w:t>
            </w:r>
            <w:proofErr w:type="spellEnd"/>
            <w:r w:rsidRPr="002C1724">
              <w:t xml:space="preserve"> городского округа от 1 июня 2020 г.     № 396, от 23 октября 2020 г. № 903, от 13 апреля 2021 г. № 297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2C1724" w:rsidRDefault="002C1724" w:rsidP="00E81E3F">
            <w:pPr>
              <w:spacing w:after="0" w:line="240" w:lineRule="auto"/>
              <w:ind w:firstLine="0"/>
              <w:jc w:val="center"/>
            </w:pPr>
            <w:r>
              <w:lastRenderedPageBreak/>
              <w:t>21.12.2021</w:t>
            </w:r>
          </w:p>
        </w:tc>
        <w:tc>
          <w:tcPr>
            <w:tcW w:w="6118" w:type="dxa"/>
            <w:shd w:val="clear" w:color="auto" w:fill="auto"/>
          </w:tcPr>
          <w:p w:rsidR="002C1724" w:rsidRDefault="002C1724" w:rsidP="00B0483C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администрации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утвердить представленный проект постановления.</w:t>
            </w:r>
          </w:p>
        </w:tc>
      </w:tr>
      <w:tr w:rsidR="002C1724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2C1724" w:rsidRDefault="002C1724" w:rsidP="009C0BAA">
            <w:pPr>
              <w:spacing w:after="0" w:line="240" w:lineRule="auto"/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724" w:rsidRPr="00AC285F" w:rsidRDefault="002C1724" w:rsidP="0097010B">
            <w:pPr>
              <w:ind w:firstLine="0"/>
            </w:pPr>
            <w:r w:rsidRPr="00AC285F">
              <w:t xml:space="preserve">Экспертиза проекта </w:t>
            </w:r>
            <w:r>
              <w:t>постановления администрации</w:t>
            </w:r>
            <w:r w:rsidRPr="00AC285F">
              <w:t xml:space="preserve">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</w:t>
            </w:r>
            <w:r>
              <w:t xml:space="preserve"> </w:t>
            </w:r>
            <w:r w:rsidRPr="002C1724">
              <w:t xml:space="preserve">«О внесении изменений в муниципальную программу «Управление земельными ресурсами </w:t>
            </w:r>
            <w:proofErr w:type="spellStart"/>
            <w:r w:rsidRPr="002C1724">
              <w:t>Красновишерского</w:t>
            </w:r>
            <w:proofErr w:type="spellEnd"/>
            <w:r w:rsidRPr="002C1724">
              <w:t xml:space="preserve"> городского округа»</w:t>
            </w:r>
          </w:p>
        </w:tc>
        <w:tc>
          <w:tcPr>
            <w:tcW w:w="2127" w:type="dxa"/>
            <w:shd w:val="clear" w:color="auto" w:fill="auto"/>
          </w:tcPr>
          <w:p w:rsidR="002C1724" w:rsidRDefault="002C1724" w:rsidP="00E81E3F">
            <w:pPr>
              <w:spacing w:after="0" w:line="240" w:lineRule="auto"/>
              <w:ind w:firstLine="0"/>
              <w:jc w:val="center"/>
            </w:pPr>
            <w:r>
              <w:t>21.12.2021</w:t>
            </w:r>
          </w:p>
        </w:tc>
        <w:tc>
          <w:tcPr>
            <w:tcW w:w="6118" w:type="dxa"/>
            <w:shd w:val="clear" w:color="auto" w:fill="auto"/>
          </w:tcPr>
          <w:p w:rsidR="002C1724" w:rsidRDefault="002C1724" w:rsidP="00B0483C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администрации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утвердить представленный проект постановления.</w:t>
            </w:r>
          </w:p>
        </w:tc>
      </w:tr>
      <w:tr w:rsidR="002C1724" w:rsidRPr="00DE2EF8" w:rsidTr="00AC285F">
        <w:trPr>
          <w:trHeight w:val="1265"/>
        </w:trPr>
        <w:tc>
          <w:tcPr>
            <w:tcW w:w="883" w:type="dxa"/>
            <w:shd w:val="clear" w:color="auto" w:fill="auto"/>
          </w:tcPr>
          <w:p w:rsidR="002C1724" w:rsidRDefault="003F7087" w:rsidP="009C0BAA">
            <w:pPr>
              <w:spacing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724" w:rsidRPr="00AC285F" w:rsidRDefault="002C1724" w:rsidP="0097010B">
            <w:pPr>
              <w:ind w:firstLine="0"/>
            </w:pPr>
            <w:r w:rsidRPr="00AC285F">
              <w:t xml:space="preserve">Экспертиза проекта </w:t>
            </w:r>
            <w:r>
              <w:t>постановления администрации</w:t>
            </w:r>
            <w:r w:rsidRPr="00AC285F">
              <w:t xml:space="preserve"> </w:t>
            </w:r>
            <w:proofErr w:type="spellStart"/>
            <w:r w:rsidRPr="00AC285F">
              <w:t>Красновишерского</w:t>
            </w:r>
            <w:proofErr w:type="spellEnd"/>
            <w:r w:rsidRPr="00AC285F">
              <w:t xml:space="preserve"> городского округа</w:t>
            </w:r>
            <w:r w:rsidR="003F7087">
              <w:t xml:space="preserve"> </w:t>
            </w:r>
            <w:r w:rsidR="003F7087" w:rsidRPr="003F7087">
              <w:t xml:space="preserve">«Об утверждении административного регламента предоставления муниципальной услуги «Предоставление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proofErr w:type="spellStart"/>
            <w:r w:rsidR="003F7087" w:rsidRPr="003F7087">
              <w:t>Красновишерского</w:t>
            </w:r>
            <w:proofErr w:type="spellEnd"/>
            <w:r w:rsidR="003F7087" w:rsidRPr="003F7087">
              <w:t xml:space="preserve"> городского округа»</w:t>
            </w:r>
          </w:p>
        </w:tc>
        <w:tc>
          <w:tcPr>
            <w:tcW w:w="2127" w:type="dxa"/>
            <w:shd w:val="clear" w:color="auto" w:fill="auto"/>
          </w:tcPr>
          <w:p w:rsidR="002C1724" w:rsidRDefault="002C1724" w:rsidP="003F7087">
            <w:pPr>
              <w:spacing w:after="0" w:line="240" w:lineRule="auto"/>
              <w:ind w:firstLine="0"/>
              <w:jc w:val="center"/>
            </w:pPr>
            <w:r>
              <w:t>2</w:t>
            </w:r>
            <w:r w:rsidR="003F7087">
              <w:t>0</w:t>
            </w:r>
            <w:r>
              <w:t>.12.2021</w:t>
            </w:r>
          </w:p>
        </w:tc>
        <w:tc>
          <w:tcPr>
            <w:tcW w:w="6118" w:type="dxa"/>
            <w:shd w:val="clear" w:color="auto" w:fill="auto"/>
          </w:tcPr>
          <w:p w:rsidR="002C1724" w:rsidRDefault="002C1724" w:rsidP="00B0483C">
            <w:pPr>
              <w:spacing w:after="0" w:line="240" w:lineRule="auto"/>
              <w:ind w:firstLine="0"/>
            </w:pPr>
            <w:r>
              <w:t xml:space="preserve">Контрольно-счетная палата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предлагает администрации </w:t>
            </w:r>
            <w:proofErr w:type="spellStart"/>
            <w:r>
              <w:t>Красновишерского</w:t>
            </w:r>
            <w:proofErr w:type="spellEnd"/>
            <w:r>
              <w:t xml:space="preserve"> городского округа утвердить представленный проект постановления.</w:t>
            </w:r>
          </w:p>
        </w:tc>
      </w:tr>
    </w:tbl>
    <w:p w:rsidR="002A1B06" w:rsidRDefault="002A1B06"/>
    <w:sectPr w:rsidR="002A1B06" w:rsidSect="00B32306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544"/>
    <w:multiLevelType w:val="multilevel"/>
    <w:tmpl w:val="177086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">
    <w:nsid w:val="37377C76"/>
    <w:multiLevelType w:val="hybridMultilevel"/>
    <w:tmpl w:val="7DD6E00A"/>
    <w:lvl w:ilvl="0" w:tplc="9426F6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2A44"/>
    <w:rsid w:val="000025C5"/>
    <w:rsid w:val="0000406C"/>
    <w:rsid w:val="00004AB3"/>
    <w:rsid w:val="000202A7"/>
    <w:rsid w:val="0002155E"/>
    <w:rsid w:val="000221E7"/>
    <w:rsid w:val="0007057C"/>
    <w:rsid w:val="0007299E"/>
    <w:rsid w:val="000846A1"/>
    <w:rsid w:val="0008516B"/>
    <w:rsid w:val="000973C1"/>
    <w:rsid w:val="000A2D5B"/>
    <w:rsid w:val="000D0CC2"/>
    <w:rsid w:val="000E29DE"/>
    <w:rsid w:val="00100465"/>
    <w:rsid w:val="00123255"/>
    <w:rsid w:val="00124100"/>
    <w:rsid w:val="00140817"/>
    <w:rsid w:val="00165C94"/>
    <w:rsid w:val="00170437"/>
    <w:rsid w:val="001801AB"/>
    <w:rsid w:val="001B0014"/>
    <w:rsid w:val="001C1749"/>
    <w:rsid w:val="001E2CAF"/>
    <w:rsid w:val="001F0BC4"/>
    <w:rsid w:val="0026109B"/>
    <w:rsid w:val="00270D6C"/>
    <w:rsid w:val="002845A3"/>
    <w:rsid w:val="002A1B06"/>
    <w:rsid w:val="002A516B"/>
    <w:rsid w:val="002B0E35"/>
    <w:rsid w:val="002C1724"/>
    <w:rsid w:val="002D0594"/>
    <w:rsid w:val="00311155"/>
    <w:rsid w:val="003115F3"/>
    <w:rsid w:val="00312549"/>
    <w:rsid w:val="003216D0"/>
    <w:rsid w:val="003360B7"/>
    <w:rsid w:val="003538B6"/>
    <w:rsid w:val="00367471"/>
    <w:rsid w:val="00375A53"/>
    <w:rsid w:val="00377420"/>
    <w:rsid w:val="003B0928"/>
    <w:rsid w:val="003B24EA"/>
    <w:rsid w:val="003C1DAF"/>
    <w:rsid w:val="003D6DC0"/>
    <w:rsid w:val="003F7087"/>
    <w:rsid w:val="00406C7A"/>
    <w:rsid w:val="00410972"/>
    <w:rsid w:val="004213E1"/>
    <w:rsid w:val="0042797D"/>
    <w:rsid w:val="00432003"/>
    <w:rsid w:val="004721BA"/>
    <w:rsid w:val="00481729"/>
    <w:rsid w:val="004949BD"/>
    <w:rsid w:val="00497B5D"/>
    <w:rsid w:val="0051630F"/>
    <w:rsid w:val="0057069A"/>
    <w:rsid w:val="00581E72"/>
    <w:rsid w:val="005A4ABE"/>
    <w:rsid w:val="005A552E"/>
    <w:rsid w:val="005A5C8C"/>
    <w:rsid w:val="005C2802"/>
    <w:rsid w:val="00620667"/>
    <w:rsid w:val="006235F1"/>
    <w:rsid w:val="006314BF"/>
    <w:rsid w:val="00644026"/>
    <w:rsid w:val="00681850"/>
    <w:rsid w:val="006A3A57"/>
    <w:rsid w:val="006A4471"/>
    <w:rsid w:val="006B5E88"/>
    <w:rsid w:val="006D33EA"/>
    <w:rsid w:val="006F7DDA"/>
    <w:rsid w:val="0070071A"/>
    <w:rsid w:val="00703692"/>
    <w:rsid w:val="00705E7A"/>
    <w:rsid w:val="00706B6A"/>
    <w:rsid w:val="0071727E"/>
    <w:rsid w:val="0071774E"/>
    <w:rsid w:val="00775B69"/>
    <w:rsid w:val="007975C8"/>
    <w:rsid w:val="007C3FBE"/>
    <w:rsid w:val="007C483D"/>
    <w:rsid w:val="007D1B2C"/>
    <w:rsid w:val="007E0B11"/>
    <w:rsid w:val="007E5A7C"/>
    <w:rsid w:val="00824D45"/>
    <w:rsid w:val="0082701F"/>
    <w:rsid w:val="00845274"/>
    <w:rsid w:val="00851F7D"/>
    <w:rsid w:val="008614FD"/>
    <w:rsid w:val="00867617"/>
    <w:rsid w:val="008718D5"/>
    <w:rsid w:val="00872FB0"/>
    <w:rsid w:val="00880255"/>
    <w:rsid w:val="008935B7"/>
    <w:rsid w:val="008A205A"/>
    <w:rsid w:val="008D6B53"/>
    <w:rsid w:val="008F4525"/>
    <w:rsid w:val="00901384"/>
    <w:rsid w:val="0097010B"/>
    <w:rsid w:val="009838FC"/>
    <w:rsid w:val="009A64EE"/>
    <w:rsid w:val="009B11F3"/>
    <w:rsid w:val="009B17A8"/>
    <w:rsid w:val="009C0BAA"/>
    <w:rsid w:val="009C39B3"/>
    <w:rsid w:val="009C5D5A"/>
    <w:rsid w:val="009D2555"/>
    <w:rsid w:val="00A012FF"/>
    <w:rsid w:val="00A47706"/>
    <w:rsid w:val="00A71B5A"/>
    <w:rsid w:val="00A94785"/>
    <w:rsid w:val="00AB6282"/>
    <w:rsid w:val="00AC285F"/>
    <w:rsid w:val="00AD0E19"/>
    <w:rsid w:val="00AF602B"/>
    <w:rsid w:val="00B025B4"/>
    <w:rsid w:val="00B07C4A"/>
    <w:rsid w:val="00B12A44"/>
    <w:rsid w:val="00B161FD"/>
    <w:rsid w:val="00B254AF"/>
    <w:rsid w:val="00B32173"/>
    <w:rsid w:val="00B32306"/>
    <w:rsid w:val="00B333B5"/>
    <w:rsid w:val="00B428A5"/>
    <w:rsid w:val="00B76542"/>
    <w:rsid w:val="00B87810"/>
    <w:rsid w:val="00B96A73"/>
    <w:rsid w:val="00BC1DC7"/>
    <w:rsid w:val="00BC7B3E"/>
    <w:rsid w:val="00BD2B85"/>
    <w:rsid w:val="00BD3E3C"/>
    <w:rsid w:val="00BF4902"/>
    <w:rsid w:val="00C32681"/>
    <w:rsid w:val="00C62A9E"/>
    <w:rsid w:val="00C87D1D"/>
    <w:rsid w:val="00C9777F"/>
    <w:rsid w:val="00CC59E4"/>
    <w:rsid w:val="00D12D26"/>
    <w:rsid w:val="00D22187"/>
    <w:rsid w:val="00D269CF"/>
    <w:rsid w:val="00D41C11"/>
    <w:rsid w:val="00D42AA2"/>
    <w:rsid w:val="00D42CD8"/>
    <w:rsid w:val="00DB5026"/>
    <w:rsid w:val="00DC400B"/>
    <w:rsid w:val="00DE2EF8"/>
    <w:rsid w:val="00DE3259"/>
    <w:rsid w:val="00DF41F7"/>
    <w:rsid w:val="00E064F4"/>
    <w:rsid w:val="00E07987"/>
    <w:rsid w:val="00E11947"/>
    <w:rsid w:val="00E256E0"/>
    <w:rsid w:val="00E61389"/>
    <w:rsid w:val="00E65BFE"/>
    <w:rsid w:val="00E71C22"/>
    <w:rsid w:val="00E81E3F"/>
    <w:rsid w:val="00E8580D"/>
    <w:rsid w:val="00E9358A"/>
    <w:rsid w:val="00E9592D"/>
    <w:rsid w:val="00EA785A"/>
    <w:rsid w:val="00EB57F0"/>
    <w:rsid w:val="00ED1127"/>
    <w:rsid w:val="00EF688D"/>
    <w:rsid w:val="00F041E3"/>
    <w:rsid w:val="00F16DA8"/>
    <w:rsid w:val="00F40282"/>
    <w:rsid w:val="00F461E0"/>
    <w:rsid w:val="00F46C3C"/>
    <w:rsid w:val="00F50CA4"/>
    <w:rsid w:val="00F5456A"/>
    <w:rsid w:val="00F706F9"/>
    <w:rsid w:val="00F93CB3"/>
    <w:rsid w:val="00FE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44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12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basedOn w:val="a0"/>
    <w:link w:val="HTML"/>
    <w:rsid w:val="00B12A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235F1"/>
    <w:pPr>
      <w:spacing w:after="50" w:line="240" w:lineRule="auto"/>
      <w:ind w:firstLine="0"/>
    </w:pPr>
    <w:rPr>
      <w:rFonts w:ascii="Verdana" w:hAnsi="Verdana"/>
      <w:color w:val="000000"/>
      <w:spacing w:val="0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0A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D5B"/>
    <w:rPr>
      <w:rFonts w:ascii="Tahoma" w:eastAsia="Times New Roman" w:hAnsi="Tahoma" w:cs="Tahoma"/>
      <w:spacing w:val="16"/>
      <w:sz w:val="16"/>
      <w:szCs w:val="16"/>
      <w:lang w:eastAsia="ru-RU"/>
    </w:rPr>
  </w:style>
  <w:style w:type="paragraph" w:styleId="a6">
    <w:name w:val="No Spacing"/>
    <w:uiPriority w:val="1"/>
    <w:qFormat/>
    <w:rsid w:val="003774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customStyle="1" w:styleId="ConsNormal">
    <w:name w:val="ConsNormal"/>
    <w:rsid w:val="00D221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44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12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basedOn w:val="a0"/>
    <w:link w:val="HTML"/>
    <w:rsid w:val="00B12A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235F1"/>
    <w:pPr>
      <w:spacing w:after="50" w:line="240" w:lineRule="auto"/>
      <w:ind w:firstLine="0"/>
    </w:pPr>
    <w:rPr>
      <w:rFonts w:ascii="Verdana" w:hAnsi="Verdana"/>
      <w:color w:val="000000"/>
      <w:spacing w:val="0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0A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D5B"/>
    <w:rPr>
      <w:rFonts w:ascii="Tahoma" w:eastAsia="Times New Roman" w:hAnsi="Tahoma" w:cs="Tahoma"/>
      <w:spacing w:val="16"/>
      <w:sz w:val="16"/>
      <w:szCs w:val="16"/>
      <w:lang w:eastAsia="ru-RU"/>
    </w:rPr>
  </w:style>
  <w:style w:type="paragraph" w:styleId="a6">
    <w:name w:val="No Spacing"/>
    <w:uiPriority w:val="1"/>
    <w:qFormat/>
    <w:rsid w:val="003774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D146-9493-481A-9F77-BCD64D40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esovrv</cp:lastModifiedBy>
  <cp:revision>10</cp:revision>
  <cp:lastPrinted>2016-12-19T11:39:00Z</cp:lastPrinted>
  <dcterms:created xsi:type="dcterms:W3CDTF">2022-04-06T05:22:00Z</dcterms:created>
  <dcterms:modified xsi:type="dcterms:W3CDTF">2022-04-06T06:16:00Z</dcterms:modified>
</cp:coreProperties>
</file>